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78E759A5" w:rsidR="0064447C" w:rsidRPr="00A9606B" w:rsidRDefault="00F8267D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Marzec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 w:rsidR="0022399C"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817572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 w Bielawie</w:t>
            </w:r>
          </w:p>
        </w:tc>
      </w:tr>
      <w:tr w:rsidR="00F249C0" w:rsidRPr="00817572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7C571E" w:rsidRPr="00817572" w14:paraId="434AA6A1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1567E51E" w14:textId="2445134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  <w:vAlign w:val="center"/>
          </w:tcPr>
          <w:p w14:paraId="4DCD6758" w14:textId="0900FDC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6.03.2020 r.</w:t>
            </w:r>
          </w:p>
        </w:tc>
        <w:tc>
          <w:tcPr>
            <w:tcW w:w="2050" w:type="dxa"/>
            <w:vAlign w:val="center"/>
          </w:tcPr>
          <w:p w14:paraId="5C0284B1" w14:textId="352B583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00 (1h)</w:t>
            </w:r>
          </w:p>
        </w:tc>
        <w:tc>
          <w:tcPr>
            <w:tcW w:w="4081" w:type="dxa"/>
            <w:vAlign w:val="center"/>
          </w:tcPr>
          <w:p w14:paraId="67A95F74" w14:textId="3E703E3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7BFC738" w14:textId="730E9C5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7C571E" w:rsidRPr="00817572" w14:paraId="79D69A89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21E74EEC" w14:textId="12918F5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41CB84CF" w14:textId="7534409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8.03.2020 r.</w:t>
            </w:r>
          </w:p>
        </w:tc>
        <w:tc>
          <w:tcPr>
            <w:tcW w:w="2050" w:type="dxa"/>
            <w:vAlign w:val="center"/>
          </w:tcPr>
          <w:p w14:paraId="37B2C135" w14:textId="5AE3AA8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4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5.10 (1h)</w:t>
            </w:r>
          </w:p>
        </w:tc>
        <w:tc>
          <w:tcPr>
            <w:tcW w:w="4081" w:type="dxa"/>
            <w:vAlign w:val="center"/>
          </w:tcPr>
          <w:p w14:paraId="5FAAD715" w14:textId="1195D13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380A2FC0" w14:textId="3B87A61C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7C571E" w:rsidRPr="00817572" w14:paraId="7303D711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5DFC616D" w14:textId="7777777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DFF3DEA" w14:textId="363289F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  <w:vAlign w:val="center"/>
          </w:tcPr>
          <w:p w14:paraId="73F730EB" w14:textId="4BE36368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03.2020 r.</w:t>
            </w:r>
          </w:p>
        </w:tc>
        <w:tc>
          <w:tcPr>
            <w:tcW w:w="2050" w:type="dxa"/>
            <w:vAlign w:val="center"/>
          </w:tcPr>
          <w:p w14:paraId="6D1C8B66" w14:textId="6B116BC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B1CB4C6" w14:textId="7DA449A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174FFF5A" w14:textId="22AB5DAC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7C571E" w:rsidRPr="00817572" w14:paraId="59676E84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233551A6" w14:textId="7777777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755E89EE" w14:textId="4F8A0FB1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  <w:vAlign w:val="center"/>
          </w:tcPr>
          <w:p w14:paraId="46DE58E3" w14:textId="7E88D09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9.03.2020 r.</w:t>
            </w:r>
          </w:p>
        </w:tc>
        <w:tc>
          <w:tcPr>
            <w:tcW w:w="2050" w:type="dxa"/>
            <w:vAlign w:val="center"/>
          </w:tcPr>
          <w:p w14:paraId="5B04C5D1" w14:textId="1661C69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6125DC75" w14:textId="49A5D7D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0487662D" w14:textId="7A56D468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7C571E" w:rsidRPr="00817572" w14:paraId="5BEC0409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708E9A9D" w14:textId="701F908A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29CE7C29" w14:textId="05F8FA98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4.03.2020 r.</w:t>
            </w:r>
          </w:p>
        </w:tc>
        <w:tc>
          <w:tcPr>
            <w:tcW w:w="2050" w:type="dxa"/>
            <w:vAlign w:val="center"/>
          </w:tcPr>
          <w:p w14:paraId="3BB24175" w14:textId="109C8BB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717E05EF" w14:textId="20DA038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50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h)</w:t>
            </w:r>
          </w:p>
        </w:tc>
        <w:tc>
          <w:tcPr>
            <w:tcW w:w="4081" w:type="dxa"/>
            <w:vAlign w:val="center"/>
          </w:tcPr>
          <w:p w14:paraId="0AB6A840" w14:textId="6CFE2308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C614DA2" w14:textId="6C92CCA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7C571E" w:rsidRPr="00817572" w14:paraId="5B8FD7C8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0863B25A" w14:textId="56C258D1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73BDDB71" w14:textId="78D639A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03.2020 r.</w:t>
            </w:r>
          </w:p>
        </w:tc>
        <w:tc>
          <w:tcPr>
            <w:tcW w:w="2050" w:type="dxa"/>
            <w:vAlign w:val="center"/>
          </w:tcPr>
          <w:p w14:paraId="4D6E421D" w14:textId="10B25258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55987975" w14:textId="0A7E3BA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55785DA3" w14:textId="6BEA496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05AD11C8" w14:textId="160DD93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7C571E" w:rsidRPr="00817572" w14:paraId="3C7F59C9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3856015A" w14:textId="2C53F29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567EB089" w14:textId="2B8F821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8.03.2020 r.</w:t>
            </w:r>
          </w:p>
        </w:tc>
        <w:tc>
          <w:tcPr>
            <w:tcW w:w="2050" w:type="dxa"/>
            <w:vAlign w:val="center"/>
          </w:tcPr>
          <w:p w14:paraId="3B7EC5BC" w14:textId="1971FFC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5547659D" w14:textId="28ADF383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5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Align w:val="center"/>
          </w:tcPr>
          <w:p w14:paraId="2F121CD1" w14:textId="57CB976A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64E83D2A" w14:textId="387C968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7C571E" w:rsidRPr="00817572" w14:paraId="06A46110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7CA45293" w14:textId="3B908F8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4700DA72" w14:textId="33E006F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25.03.2020 r.</w:t>
            </w:r>
          </w:p>
        </w:tc>
        <w:tc>
          <w:tcPr>
            <w:tcW w:w="2050" w:type="dxa"/>
            <w:vAlign w:val="center"/>
          </w:tcPr>
          <w:p w14:paraId="3477028D" w14:textId="24403CC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06C929CC" w14:textId="6A50CFE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6E553D8A" w14:textId="09B1653C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726CD72" w14:textId="7585684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7C571E" w:rsidRPr="00817572" w14:paraId="471F2AD8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652E0799" w14:textId="19FDDEC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1E66E38" w14:textId="3B577B3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5.03.2020 r.</w:t>
            </w:r>
          </w:p>
        </w:tc>
        <w:tc>
          <w:tcPr>
            <w:tcW w:w="2050" w:type="dxa"/>
            <w:vAlign w:val="center"/>
          </w:tcPr>
          <w:p w14:paraId="701F3AEC" w14:textId="0396CA2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924751B" w14:textId="2753D52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6AD72F1" w14:textId="5624E0B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7C571E" w:rsidRPr="00817572" w14:paraId="62F65A91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11BB6927" w14:textId="5FCE3C2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5DBDB7FC" w14:textId="05E766D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03.2020 r.</w:t>
            </w:r>
          </w:p>
        </w:tc>
        <w:tc>
          <w:tcPr>
            <w:tcW w:w="2050" w:type="dxa"/>
            <w:vAlign w:val="center"/>
          </w:tcPr>
          <w:p w14:paraId="52482EF0" w14:textId="7372367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363D98B6" w14:textId="10EA20B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74184AB1" w14:textId="00F6A7A3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7C571E" w:rsidRPr="00817572" w14:paraId="67B10593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7D2972C2" w14:textId="1189DBC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A247F3A" w14:textId="70C21B2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9.03.2020 r.</w:t>
            </w:r>
          </w:p>
        </w:tc>
        <w:tc>
          <w:tcPr>
            <w:tcW w:w="2050" w:type="dxa"/>
            <w:vAlign w:val="center"/>
          </w:tcPr>
          <w:p w14:paraId="2531AC90" w14:textId="3AE0633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DB5D7A4" w14:textId="4AB415D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41EABC9" w14:textId="79B69FA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7C571E" w:rsidRPr="00817572" w14:paraId="1505F70C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0D2FC427" w14:textId="6E1900D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7C84C748" w14:textId="5041690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6.03.2020 r.</w:t>
            </w:r>
          </w:p>
        </w:tc>
        <w:tc>
          <w:tcPr>
            <w:tcW w:w="2050" w:type="dxa"/>
            <w:vAlign w:val="center"/>
          </w:tcPr>
          <w:p w14:paraId="0CDE216D" w14:textId="35BD36E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40B50746" w14:textId="4E8CD83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BE4D680" w14:textId="0C4EE62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7C571E" w:rsidRPr="00817572" w14:paraId="14D33E0C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20E3354B" w14:textId="703826F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47803EFC" w14:textId="353CDA5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3.03.2020 r.</w:t>
            </w:r>
          </w:p>
        </w:tc>
        <w:tc>
          <w:tcPr>
            <w:tcW w:w="2050" w:type="dxa"/>
            <w:vAlign w:val="center"/>
          </w:tcPr>
          <w:p w14:paraId="1DFD20FE" w14:textId="60BFBBF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12E762C7" w14:textId="40C48CA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51C5301A" w14:textId="4F55A8F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7C571E" w:rsidRPr="00817572" w14:paraId="3EC2D4CE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07001BB8" w14:textId="244080B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2A340EA7" w14:textId="5997F7E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20.03.2020 r.</w:t>
            </w:r>
          </w:p>
        </w:tc>
        <w:tc>
          <w:tcPr>
            <w:tcW w:w="2050" w:type="dxa"/>
            <w:vAlign w:val="center"/>
          </w:tcPr>
          <w:p w14:paraId="2A22E7F9" w14:textId="6C19C98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182A03FE" w14:textId="34799B6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EE7D428" w14:textId="384AC61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7C571E" w:rsidRPr="00817572" w14:paraId="10F7B976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6C2D34D6" w14:textId="279DF86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1D50E77C" w14:textId="724F936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24.03.2020 r.</w:t>
            </w:r>
          </w:p>
        </w:tc>
        <w:tc>
          <w:tcPr>
            <w:tcW w:w="2050" w:type="dxa"/>
            <w:vAlign w:val="center"/>
          </w:tcPr>
          <w:p w14:paraId="43CD4FB2" w14:textId="1168968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36773CBA" w14:textId="39365CA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76175FA" w14:textId="758C297C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7C571E" w:rsidRPr="00817572" w14:paraId="22875B4D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150C35F0" w14:textId="1D205F3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107DE7C5" w14:textId="7DF109C1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27.03.2020 r.</w:t>
            </w:r>
          </w:p>
        </w:tc>
        <w:tc>
          <w:tcPr>
            <w:tcW w:w="2050" w:type="dxa"/>
            <w:vAlign w:val="center"/>
          </w:tcPr>
          <w:p w14:paraId="49313128" w14:textId="05D7DFD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7F379508" w14:textId="4001599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25D5B61" w14:textId="0ED688E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7C571E" w:rsidRPr="00817572" w14:paraId="237D3D3F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3DC66241" w14:textId="574E4B8C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7EB423D0" w14:textId="71B526F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6.03.2020 r.</w:t>
            </w:r>
          </w:p>
        </w:tc>
        <w:tc>
          <w:tcPr>
            <w:tcW w:w="2050" w:type="dxa"/>
            <w:vAlign w:val="center"/>
          </w:tcPr>
          <w:p w14:paraId="5FCED859" w14:textId="460163A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D4EBCDB" w14:textId="32C97965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0AFCDF6" w14:textId="7642DA13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7C571E" w:rsidRPr="00817572" w14:paraId="1241AB35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16A35C80" w14:textId="7DB5088E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14206056" w14:textId="251620F4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3.03.2020 r.</w:t>
            </w:r>
          </w:p>
        </w:tc>
        <w:tc>
          <w:tcPr>
            <w:tcW w:w="2050" w:type="dxa"/>
            <w:vAlign w:val="center"/>
          </w:tcPr>
          <w:p w14:paraId="391C81CF" w14:textId="2B1E832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5ACAF61" w14:textId="24CB2DF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CD0D32A" w14:textId="21B05C4A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7C571E" w:rsidRPr="00817572" w14:paraId="55146349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7C51C586" w14:textId="50898EA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6813AB80" w14:textId="48316698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27.03.2020 r.</w:t>
            </w:r>
          </w:p>
        </w:tc>
        <w:tc>
          <w:tcPr>
            <w:tcW w:w="2050" w:type="dxa"/>
            <w:vAlign w:val="center"/>
          </w:tcPr>
          <w:p w14:paraId="55A73739" w14:textId="6ADF64E6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9.3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Align w:val="center"/>
          </w:tcPr>
          <w:p w14:paraId="0AFE6ADD" w14:textId="7FC47DB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5D565C00" w14:textId="30182C4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7C571E" w:rsidRPr="00817572" w14:paraId="031A86F3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0A31C7F5" w14:textId="2A6856D2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32D0ACB7" w14:textId="7FD78FC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4.02.2020 r.</w:t>
            </w:r>
          </w:p>
        </w:tc>
        <w:tc>
          <w:tcPr>
            <w:tcW w:w="2050" w:type="dxa"/>
            <w:vAlign w:val="center"/>
          </w:tcPr>
          <w:p w14:paraId="0A7EB07D" w14:textId="7723BC0D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3945743E" w14:textId="61BC026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38893748" w14:textId="04B5231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7C571E" w:rsidRPr="00817572" w14:paraId="0895FBD2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2BB7B7D3" w14:textId="341075B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4213DF30" w14:textId="767FA13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3.03.2020 r.</w:t>
            </w:r>
          </w:p>
        </w:tc>
        <w:tc>
          <w:tcPr>
            <w:tcW w:w="2050" w:type="dxa"/>
            <w:vAlign w:val="center"/>
          </w:tcPr>
          <w:p w14:paraId="0F661480" w14:textId="5737097F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5A2D20BB" w14:textId="06B1117C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104D828C" w14:textId="51F8643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7C571E" w:rsidRPr="00817572" w14:paraId="104A1115" w14:textId="77777777" w:rsidTr="007C571E">
        <w:trPr>
          <w:trHeight w:val="283"/>
        </w:trPr>
        <w:tc>
          <w:tcPr>
            <w:tcW w:w="3118" w:type="dxa"/>
            <w:vAlign w:val="center"/>
          </w:tcPr>
          <w:p w14:paraId="7CEA5B49" w14:textId="4129653A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45BD01F8" w14:textId="6C1D3457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5.03.2020 r.</w:t>
            </w:r>
          </w:p>
        </w:tc>
        <w:tc>
          <w:tcPr>
            <w:tcW w:w="2050" w:type="dxa"/>
            <w:vAlign w:val="center"/>
          </w:tcPr>
          <w:p w14:paraId="7F016A12" w14:textId="07A88CB9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744F32B7" w14:textId="0C12D4F0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7C571E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1D599231" w14:textId="497FAA8B" w:rsidR="007C571E" w:rsidRPr="007C571E" w:rsidRDefault="007C571E" w:rsidP="007C571E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71E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F249C0" w:rsidRPr="00817572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m. ks. Jana Dzierżonia w Pieszycach</w:t>
            </w:r>
          </w:p>
        </w:tc>
      </w:tr>
      <w:tr w:rsidR="00457976" w:rsidRPr="00817572" w14:paraId="26A31F71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1AAA4D38" w14:textId="6E5C1F6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126122F5" w14:textId="5F2E3D7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2.03.2020r.</w:t>
            </w:r>
          </w:p>
        </w:tc>
        <w:tc>
          <w:tcPr>
            <w:tcW w:w="2050" w:type="dxa"/>
            <w:vAlign w:val="center"/>
          </w:tcPr>
          <w:p w14:paraId="3386BAAA" w14:textId="3CC5B26D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52B3E54C" w14:textId="7D971D9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ab.10</w:t>
            </w:r>
          </w:p>
        </w:tc>
        <w:tc>
          <w:tcPr>
            <w:tcW w:w="3227" w:type="dxa"/>
            <w:vAlign w:val="center"/>
          </w:tcPr>
          <w:p w14:paraId="5A7070C5" w14:textId="720B786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32A4AA75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5AF9FEC7" w14:textId="3D18024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43AFF222" w14:textId="5D1B5FD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3.03.2020r.</w:t>
            </w:r>
          </w:p>
        </w:tc>
        <w:tc>
          <w:tcPr>
            <w:tcW w:w="2050" w:type="dxa"/>
            <w:vAlign w:val="center"/>
          </w:tcPr>
          <w:p w14:paraId="4FE8D406" w14:textId="0D7E2E5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2:35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3:2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321AC392" w14:textId="6442D5B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7CD8644" w14:textId="0B3099E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43E13B64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CB1AC8F" w14:textId="628BE11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4615F6A6" w14:textId="77777777" w:rsid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03.03.2020r.</w:t>
            </w:r>
          </w:p>
          <w:p w14:paraId="7735CAD4" w14:textId="07254CB4" w:rsidR="002B445C" w:rsidRPr="002B445C" w:rsidRDefault="002B445C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3.2020 r.</w:t>
            </w:r>
          </w:p>
        </w:tc>
        <w:tc>
          <w:tcPr>
            <w:tcW w:w="2050" w:type="dxa"/>
            <w:vAlign w:val="center"/>
          </w:tcPr>
          <w:p w14:paraId="36F14DE6" w14:textId="77777777" w:rsid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14:15</w:t>
            </w:r>
            <w:r w:rsidR="007C571E"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-</w:t>
            </w: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15:00</w:t>
            </w:r>
            <w:r w:rsidR="00C31DF7"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(1h)</w:t>
            </w:r>
          </w:p>
          <w:p w14:paraId="65B321F9" w14:textId="57B02D8C" w:rsidR="002B445C" w:rsidRPr="002B445C" w:rsidRDefault="002B445C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20 - 14:10 (1h)</w:t>
            </w:r>
          </w:p>
        </w:tc>
        <w:tc>
          <w:tcPr>
            <w:tcW w:w="4081" w:type="dxa"/>
            <w:vAlign w:val="center"/>
          </w:tcPr>
          <w:p w14:paraId="242B2A25" w14:textId="524EF9C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2</w:t>
            </w:r>
          </w:p>
        </w:tc>
        <w:tc>
          <w:tcPr>
            <w:tcW w:w="3227" w:type="dxa"/>
            <w:vAlign w:val="center"/>
          </w:tcPr>
          <w:p w14:paraId="26FC9B5E" w14:textId="74597A7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457976" w:rsidRPr="00817572" w14:paraId="1B2C9F40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CBC89E8" w14:textId="27BC15C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18036F1D" w14:textId="759B3D9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4.03.2020r.</w:t>
            </w:r>
          </w:p>
        </w:tc>
        <w:tc>
          <w:tcPr>
            <w:tcW w:w="2050" w:type="dxa"/>
            <w:vAlign w:val="center"/>
          </w:tcPr>
          <w:p w14:paraId="56CA5951" w14:textId="1DADDDD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2BD15198" w14:textId="387E156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1833ED8B" w14:textId="3939AE2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5A5B6480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1EC44F8" w14:textId="74DBF7F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501EB0F7" w14:textId="35C5D0F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.03.2020r.</w:t>
            </w:r>
          </w:p>
        </w:tc>
        <w:tc>
          <w:tcPr>
            <w:tcW w:w="2050" w:type="dxa"/>
            <w:vAlign w:val="center"/>
          </w:tcPr>
          <w:p w14:paraId="4477C986" w14:textId="7CBDF00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5:30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7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427AF2B2" w14:textId="3B3E1B9C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01BD686A" w14:textId="485263C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457976" w:rsidRPr="00817572" w14:paraId="2943D9C7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7F2B72F7" w14:textId="1BCAF8B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7B41E901" w14:textId="77777777" w:rsidR="00457976" w:rsidRPr="002B445C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06.03.2020r.</w:t>
            </w:r>
          </w:p>
          <w:p w14:paraId="49089E45" w14:textId="77777777" w:rsidR="002B445C" w:rsidRDefault="002B445C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3.2020r.</w:t>
            </w:r>
          </w:p>
          <w:p w14:paraId="40E67739" w14:textId="6337040D" w:rsidR="002B445C" w:rsidRPr="00457976" w:rsidRDefault="002B445C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3.2020 r.</w:t>
            </w:r>
          </w:p>
        </w:tc>
        <w:tc>
          <w:tcPr>
            <w:tcW w:w="2050" w:type="dxa"/>
            <w:vAlign w:val="center"/>
          </w:tcPr>
          <w:p w14:paraId="5DDDE549" w14:textId="77777777" w:rsidR="002B445C" w:rsidRPr="002B445C" w:rsidRDefault="00457976" w:rsidP="002B445C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12:30</w:t>
            </w:r>
            <w:r w:rsidR="007C571E"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- 14:45 (3h)</w:t>
            </w:r>
          </w:p>
          <w:p w14:paraId="7B161F36" w14:textId="231B000E" w:rsidR="002B445C" w:rsidRPr="002B445C" w:rsidRDefault="002B445C" w:rsidP="002B445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z w:val="20"/>
                <w:szCs w:val="20"/>
              </w:rPr>
              <w:t>13:20-14:55(2h)</w:t>
            </w:r>
          </w:p>
          <w:p w14:paraId="6478AB88" w14:textId="29D7E633" w:rsidR="002B445C" w:rsidRPr="00457976" w:rsidRDefault="002B445C" w:rsidP="002B445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z w:val="20"/>
                <w:szCs w:val="20"/>
              </w:rPr>
              <w:t>12:30-13:15(1h)</w:t>
            </w:r>
            <w:bookmarkStart w:id="0" w:name="_GoBack"/>
            <w:bookmarkEnd w:id="0"/>
          </w:p>
        </w:tc>
        <w:tc>
          <w:tcPr>
            <w:tcW w:w="4081" w:type="dxa"/>
            <w:vAlign w:val="center"/>
          </w:tcPr>
          <w:p w14:paraId="04597AD8" w14:textId="6D9609A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77CA5C4C" w14:textId="0F26EAD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7523282C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2B067F09" w14:textId="630C6AB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3444AA5" w14:textId="6E66A6D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5DF075A1" w14:textId="32537401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 (1h)</w:t>
            </w:r>
          </w:p>
        </w:tc>
        <w:tc>
          <w:tcPr>
            <w:tcW w:w="4081" w:type="dxa"/>
            <w:vAlign w:val="center"/>
          </w:tcPr>
          <w:p w14:paraId="6CDD8B96" w14:textId="20A5C25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0A40DB21" w14:textId="7C080A8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24EA5CE7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00AD6D47" w14:textId="2D6C7FA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126" w:type="dxa"/>
            <w:vAlign w:val="center"/>
          </w:tcPr>
          <w:p w14:paraId="1845F298" w14:textId="3668D65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4E7874BB" w14:textId="32FBB0E4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7E230228" w14:textId="5E741DB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2016C759" w14:textId="6E13BE5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457976" w:rsidRPr="00817572" w14:paraId="1BE99125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4DFACCE7" w14:textId="067B199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126" w:type="dxa"/>
            <w:vAlign w:val="center"/>
          </w:tcPr>
          <w:p w14:paraId="2993A298" w14:textId="3B911F4D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1FD1718B" w14:textId="46FCF605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55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9:40 (1h)</w:t>
            </w:r>
          </w:p>
        </w:tc>
        <w:tc>
          <w:tcPr>
            <w:tcW w:w="4081" w:type="dxa"/>
            <w:vAlign w:val="center"/>
          </w:tcPr>
          <w:p w14:paraId="40FDB08C" w14:textId="71BB7618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5F6AB689" w14:textId="2CD829E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3A52E2A0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A71F714" w14:textId="7BCD4F8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120B4C6" w14:textId="0E70AD2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4EC3E918" w14:textId="50A57D75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5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9:4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4CD21D67" w14:textId="449984D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2</w:t>
            </w:r>
          </w:p>
        </w:tc>
        <w:tc>
          <w:tcPr>
            <w:tcW w:w="3227" w:type="dxa"/>
            <w:vAlign w:val="center"/>
          </w:tcPr>
          <w:p w14:paraId="33BED089" w14:textId="54F0AE68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457976" w:rsidRPr="00817572" w14:paraId="7FB0CB2F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70114196" w14:textId="305FB5E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610E0A95" w14:textId="62D15A5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0.03.2020r.</w:t>
            </w:r>
          </w:p>
        </w:tc>
        <w:tc>
          <w:tcPr>
            <w:tcW w:w="2050" w:type="dxa"/>
            <w:vAlign w:val="center"/>
          </w:tcPr>
          <w:p w14:paraId="72B8CFF7" w14:textId="77CAE1D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2:3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3:2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370F2EC4" w14:textId="5E0F5CC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C81EEBE" w14:textId="23C40D9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2C3F5223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C6FB3F3" w14:textId="3349C3E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24573E15" w14:textId="2FED464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1.03.2020r.</w:t>
            </w:r>
          </w:p>
        </w:tc>
        <w:tc>
          <w:tcPr>
            <w:tcW w:w="2050" w:type="dxa"/>
            <w:vAlign w:val="center"/>
          </w:tcPr>
          <w:p w14:paraId="41F56613" w14:textId="3D4619D8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7E59B473" w14:textId="0419081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26C9FE7" w14:textId="388DEE7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7DD19561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143ECDCD" w14:textId="3802986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4869F715" w14:textId="569CCE2D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2.03.2020r.</w:t>
            </w:r>
          </w:p>
        </w:tc>
        <w:tc>
          <w:tcPr>
            <w:tcW w:w="2050" w:type="dxa"/>
            <w:vAlign w:val="center"/>
          </w:tcPr>
          <w:p w14:paraId="2438B0A8" w14:textId="455A445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5:30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7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2DDDD035" w14:textId="03C3F4D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Mickiewicza 1, pr. gastronomiczna      </w:t>
            </w:r>
          </w:p>
        </w:tc>
        <w:tc>
          <w:tcPr>
            <w:tcW w:w="3227" w:type="dxa"/>
            <w:vAlign w:val="center"/>
          </w:tcPr>
          <w:p w14:paraId="31895D6B" w14:textId="6B2D8D4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457976" w:rsidRPr="00817572" w14:paraId="4B834F31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C5C9D53" w14:textId="4D91B7A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80C795B" w14:textId="6A4074C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3.03.2020r.</w:t>
            </w:r>
          </w:p>
        </w:tc>
        <w:tc>
          <w:tcPr>
            <w:tcW w:w="2050" w:type="dxa"/>
            <w:vAlign w:val="center"/>
          </w:tcPr>
          <w:p w14:paraId="519869CE" w14:textId="035BF46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2:30</w:t>
            </w:r>
            <w:r w:rsidR="00486F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- 14:45 (3h)</w:t>
            </w:r>
          </w:p>
        </w:tc>
        <w:tc>
          <w:tcPr>
            <w:tcW w:w="4081" w:type="dxa"/>
            <w:vAlign w:val="center"/>
          </w:tcPr>
          <w:p w14:paraId="5F1FE431" w14:textId="744A6D9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65821C44" w14:textId="4A1DAE5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6FD63EA2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0781F9A0" w14:textId="6FB5813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2052150A" w14:textId="212A02E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6.03.2020r.</w:t>
            </w:r>
          </w:p>
        </w:tc>
        <w:tc>
          <w:tcPr>
            <w:tcW w:w="2050" w:type="dxa"/>
            <w:vAlign w:val="center"/>
          </w:tcPr>
          <w:p w14:paraId="07FDF707" w14:textId="459D7F92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34FA8B94" w14:textId="6119F55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0AC983E9" w14:textId="6F5B48B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05EE9369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092DC783" w14:textId="1C02CA2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3C4BAD67" w14:textId="3211793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7.03.2020r.</w:t>
            </w:r>
          </w:p>
        </w:tc>
        <w:tc>
          <w:tcPr>
            <w:tcW w:w="2050" w:type="dxa"/>
            <w:vAlign w:val="center"/>
          </w:tcPr>
          <w:p w14:paraId="3E4826D4" w14:textId="4633EA0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2:3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3:2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710667C2" w14:textId="71A626A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1DC76807" w14:textId="67EFECB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498D7836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2C99E5D5" w14:textId="713975CD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2712E92F" w14:textId="44693F7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8.03.2020r.</w:t>
            </w:r>
          </w:p>
        </w:tc>
        <w:tc>
          <w:tcPr>
            <w:tcW w:w="2050" w:type="dxa"/>
            <w:vAlign w:val="center"/>
          </w:tcPr>
          <w:p w14:paraId="1B886A85" w14:textId="075AD71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5B6B3DDE" w14:textId="73B7305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3C31476A" w14:textId="04D5A39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777DD09B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53498D20" w14:textId="12F1C75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47B7F8D7" w14:textId="607985F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20.03.2020r.</w:t>
            </w:r>
          </w:p>
        </w:tc>
        <w:tc>
          <w:tcPr>
            <w:tcW w:w="2050" w:type="dxa"/>
            <w:vAlign w:val="center"/>
          </w:tcPr>
          <w:p w14:paraId="77D21F60" w14:textId="79BBBBE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2:30- 14:00 (2h)</w:t>
            </w:r>
          </w:p>
        </w:tc>
        <w:tc>
          <w:tcPr>
            <w:tcW w:w="4081" w:type="dxa"/>
            <w:vAlign w:val="center"/>
          </w:tcPr>
          <w:p w14:paraId="530AACD2" w14:textId="38376D0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5B94D35F" w14:textId="10F820A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2F2B737D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0B8B622" w14:textId="1A09B6C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392FF884" w14:textId="01B4EF4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24.03.2020r.</w:t>
            </w:r>
          </w:p>
        </w:tc>
        <w:tc>
          <w:tcPr>
            <w:tcW w:w="2050" w:type="dxa"/>
            <w:vAlign w:val="center"/>
          </w:tcPr>
          <w:p w14:paraId="005DA258" w14:textId="42FB535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5:00 – 17:1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2329BAE6" w14:textId="2336E01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12F3D47D" w14:textId="74EBB4FC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457976" w:rsidRPr="00817572" w14:paraId="790480D8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57106CEB" w14:textId="118B15E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2C2F6424" w14:textId="1FD4A14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30.03.2020r.</w:t>
            </w:r>
          </w:p>
        </w:tc>
        <w:tc>
          <w:tcPr>
            <w:tcW w:w="2050" w:type="dxa"/>
            <w:vAlign w:val="center"/>
          </w:tcPr>
          <w:p w14:paraId="31217AB7" w14:textId="3EBA233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5:00 – 17:1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6C6D9CD0" w14:textId="3FE2D80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Mickiewicza 8,gab. 4,                                  Mickiewicza 1, p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4425CBB4" w14:textId="21B218D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457976" w:rsidRPr="00817572" w14:paraId="332FCAEA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CCFD11C" w14:textId="486F656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0B95F5B8" w14:textId="7491882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31.03.2020r.</w:t>
            </w:r>
          </w:p>
        </w:tc>
        <w:tc>
          <w:tcPr>
            <w:tcW w:w="2050" w:type="dxa"/>
            <w:vAlign w:val="center"/>
          </w:tcPr>
          <w:p w14:paraId="13003F75" w14:textId="05E5448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4:15 –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0B8F140B" w14:textId="101E364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2</w:t>
            </w:r>
          </w:p>
        </w:tc>
        <w:tc>
          <w:tcPr>
            <w:tcW w:w="3227" w:type="dxa"/>
            <w:vAlign w:val="center"/>
          </w:tcPr>
          <w:p w14:paraId="0B00A7BE" w14:textId="65F269F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745D75" w:rsidRPr="00817572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817572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745D75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espół Szkół nr 1 w Dzierżoniowie</w:t>
            </w:r>
          </w:p>
        </w:tc>
      </w:tr>
      <w:tr w:rsidR="00A7126C" w:rsidRPr="00817572" w14:paraId="65C5E773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0DA174B" w14:textId="213B2F98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</w:t>
            </w:r>
          </w:p>
        </w:tc>
        <w:tc>
          <w:tcPr>
            <w:tcW w:w="2126" w:type="dxa"/>
            <w:vAlign w:val="center"/>
          </w:tcPr>
          <w:p w14:paraId="29BC795B" w14:textId="4075F6EB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4.03.2020</w:t>
            </w:r>
          </w:p>
        </w:tc>
        <w:tc>
          <w:tcPr>
            <w:tcW w:w="2050" w:type="dxa"/>
            <w:vAlign w:val="center"/>
          </w:tcPr>
          <w:p w14:paraId="3E885B1F" w14:textId="02D7270A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01C7D8B" w14:textId="1E56CE89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00909B3" w14:textId="7DB9DA4B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Stanisław Zielonka</w:t>
            </w:r>
          </w:p>
        </w:tc>
      </w:tr>
      <w:tr w:rsidR="00A7126C" w:rsidRPr="00817572" w14:paraId="7BF4BEE1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40568390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0208AC" w14:textId="5F48F0E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1.03.2020</w:t>
            </w:r>
          </w:p>
        </w:tc>
        <w:tc>
          <w:tcPr>
            <w:tcW w:w="2050" w:type="dxa"/>
            <w:vAlign w:val="center"/>
          </w:tcPr>
          <w:p w14:paraId="331394C3" w14:textId="1301587E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13ED45C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26586E5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417999E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2934637F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D9C20C" w14:textId="4ACEA85C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8.03.2020</w:t>
            </w:r>
          </w:p>
        </w:tc>
        <w:tc>
          <w:tcPr>
            <w:tcW w:w="2050" w:type="dxa"/>
            <w:vAlign w:val="center"/>
          </w:tcPr>
          <w:p w14:paraId="11F62812" w14:textId="35AC938C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B6BE89F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5C7EA6F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324E83B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111731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78A965" w14:textId="30081725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25.03.2020</w:t>
            </w:r>
          </w:p>
        </w:tc>
        <w:tc>
          <w:tcPr>
            <w:tcW w:w="2050" w:type="dxa"/>
            <w:vAlign w:val="center"/>
          </w:tcPr>
          <w:p w14:paraId="41076D85" w14:textId="38A52E1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015B63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01BB72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69021F85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CF216F8" w14:textId="641E40A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I</w:t>
            </w:r>
          </w:p>
        </w:tc>
        <w:tc>
          <w:tcPr>
            <w:tcW w:w="2126" w:type="dxa"/>
            <w:vAlign w:val="center"/>
          </w:tcPr>
          <w:p w14:paraId="1E680921" w14:textId="166C4CE3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5.03.2020</w:t>
            </w:r>
          </w:p>
        </w:tc>
        <w:tc>
          <w:tcPr>
            <w:tcW w:w="2050" w:type="dxa"/>
            <w:vAlign w:val="center"/>
          </w:tcPr>
          <w:p w14:paraId="1832F329" w14:textId="33E4EB3D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288334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1, ul Mickiewicza 8 </w:t>
            </w:r>
          </w:p>
          <w:p w14:paraId="75A719E6" w14:textId="0E23F8DF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Pracownia M8a-2</w:t>
            </w:r>
          </w:p>
        </w:tc>
        <w:tc>
          <w:tcPr>
            <w:tcW w:w="3227" w:type="dxa"/>
            <w:vMerge w:val="restart"/>
            <w:vAlign w:val="center"/>
          </w:tcPr>
          <w:p w14:paraId="26997AA0" w14:textId="5D816164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Stanisław Kuś</w:t>
            </w:r>
          </w:p>
        </w:tc>
      </w:tr>
      <w:tr w:rsidR="00A7126C" w:rsidRPr="00817572" w14:paraId="3CC8B3DD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1180118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2D2435" w14:textId="2E3BCF6C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2.03.2020</w:t>
            </w:r>
          </w:p>
        </w:tc>
        <w:tc>
          <w:tcPr>
            <w:tcW w:w="2050" w:type="dxa"/>
            <w:vAlign w:val="center"/>
          </w:tcPr>
          <w:p w14:paraId="53D2FFFC" w14:textId="70214B5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0B354C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C7C475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0D928B26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B15619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4DF97B" w14:textId="1A35EA75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9.03.2020</w:t>
            </w:r>
          </w:p>
        </w:tc>
        <w:tc>
          <w:tcPr>
            <w:tcW w:w="2050" w:type="dxa"/>
            <w:vAlign w:val="center"/>
          </w:tcPr>
          <w:p w14:paraId="2068C7CA" w14:textId="4853393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EC55DA2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4A5F41C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77D65C8B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49F0F46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DC7406" w14:textId="134A422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26.03.2020</w:t>
            </w:r>
          </w:p>
        </w:tc>
        <w:tc>
          <w:tcPr>
            <w:tcW w:w="2050" w:type="dxa"/>
            <w:vAlign w:val="center"/>
          </w:tcPr>
          <w:p w14:paraId="135BDFE7" w14:textId="3BC5F3D4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6A94C9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7EC85D0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6E6B9645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5772EED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3B32D513" w14:textId="6F412B68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grupowe</w:t>
            </w:r>
          </w:p>
        </w:tc>
        <w:tc>
          <w:tcPr>
            <w:tcW w:w="2126" w:type="dxa"/>
            <w:vAlign w:val="center"/>
          </w:tcPr>
          <w:p w14:paraId="28251F35" w14:textId="1694A32E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2.03.2020</w:t>
            </w:r>
          </w:p>
        </w:tc>
        <w:tc>
          <w:tcPr>
            <w:tcW w:w="2050" w:type="dxa"/>
            <w:vAlign w:val="center"/>
          </w:tcPr>
          <w:p w14:paraId="332AFDE9" w14:textId="21C5A789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35B9C54" w14:textId="4568F792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28DA116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A7126C" w:rsidRPr="00817572" w14:paraId="528254C0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58193622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3E9D9A" w14:textId="49A36D9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9.03.2020</w:t>
            </w:r>
          </w:p>
        </w:tc>
        <w:tc>
          <w:tcPr>
            <w:tcW w:w="2050" w:type="dxa"/>
            <w:vAlign w:val="center"/>
          </w:tcPr>
          <w:p w14:paraId="2F310253" w14:textId="6F03E97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632FAC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CB68D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77784216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78F5440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A00846" w14:textId="6A250BFC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6.03.2020</w:t>
            </w:r>
          </w:p>
        </w:tc>
        <w:tc>
          <w:tcPr>
            <w:tcW w:w="2050" w:type="dxa"/>
            <w:vAlign w:val="center"/>
          </w:tcPr>
          <w:p w14:paraId="166A23EC" w14:textId="4AFD2DFB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0F0DAF3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30C3C76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70C94C16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4FBCCD0C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131A7B" w14:textId="5680CE9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23.03.2020</w:t>
            </w:r>
          </w:p>
        </w:tc>
        <w:tc>
          <w:tcPr>
            <w:tcW w:w="2050" w:type="dxa"/>
            <w:vAlign w:val="center"/>
          </w:tcPr>
          <w:p w14:paraId="0CEBA15A" w14:textId="5B69C12F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699A3CE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F2DF2D3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70EEDE15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2E91B92D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79D282" w14:textId="2AB55776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30.03.2020</w:t>
            </w:r>
          </w:p>
        </w:tc>
        <w:tc>
          <w:tcPr>
            <w:tcW w:w="2050" w:type="dxa"/>
            <w:vAlign w:val="center"/>
          </w:tcPr>
          <w:p w14:paraId="078D92EE" w14:textId="3D09883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D4A75CC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C95FBF0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AE5" w:rsidRPr="00817572" w14:paraId="23AA0B58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3603E16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1764117E" w14:textId="4DEB0672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  <w:vAlign w:val="center"/>
          </w:tcPr>
          <w:p w14:paraId="74FFCD1C" w14:textId="3E73CBF7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3.03.2020</w:t>
            </w:r>
          </w:p>
        </w:tc>
        <w:tc>
          <w:tcPr>
            <w:tcW w:w="2050" w:type="dxa"/>
            <w:vAlign w:val="center"/>
          </w:tcPr>
          <w:p w14:paraId="146CB02C" w14:textId="31BB82D2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4:30 –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8AF4B59" w14:textId="3AC21F9A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207D9874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A7126C" w:rsidRPr="00817572" w14:paraId="2C380D69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1EDC77F" w14:textId="77777777" w:rsidR="00A7126C" w:rsidRPr="00CC4AE5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0B0D22" w14:textId="3C0CFA99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0.03.2020</w:t>
            </w:r>
          </w:p>
        </w:tc>
        <w:tc>
          <w:tcPr>
            <w:tcW w:w="2050" w:type="dxa"/>
            <w:vAlign w:val="center"/>
          </w:tcPr>
          <w:p w14:paraId="35039B75" w14:textId="01967ECC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4:30 –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66FBAA2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757BE9A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261595CB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D674B75" w14:textId="77777777" w:rsidR="00A7126C" w:rsidRPr="00CC4AE5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C6D14B" w14:textId="25AE9CD7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7.03.2020</w:t>
            </w:r>
          </w:p>
        </w:tc>
        <w:tc>
          <w:tcPr>
            <w:tcW w:w="2050" w:type="dxa"/>
            <w:vAlign w:val="center"/>
          </w:tcPr>
          <w:p w14:paraId="2C582BF3" w14:textId="058AF6AF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4:30 –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D9ACCF0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6B4EDDA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9C0" w:rsidRPr="00817572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15D301FF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2 im. prof. Tadeusza Kotarbińskiego w Dzierżoniowie</w:t>
            </w:r>
          </w:p>
          <w:p w14:paraId="4ECB7EAE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85D3B" w:rsidRPr="00817572" w14:paraId="138E9139" w14:textId="6FC7B05A" w:rsidTr="00457976">
        <w:trPr>
          <w:trHeight w:val="361"/>
        </w:trPr>
        <w:tc>
          <w:tcPr>
            <w:tcW w:w="3118" w:type="dxa"/>
            <w:vMerge w:val="restart"/>
            <w:vAlign w:val="center"/>
          </w:tcPr>
          <w:p w14:paraId="1D5ED604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363E815E" w14:textId="5A45151E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gastronomiczne</w:t>
            </w:r>
          </w:p>
        </w:tc>
        <w:tc>
          <w:tcPr>
            <w:tcW w:w="2126" w:type="dxa"/>
          </w:tcPr>
          <w:p w14:paraId="16F5C892" w14:textId="03C9472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2.03.2020</w:t>
            </w:r>
          </w:p>
        </w:tc>
        <w:tc>
          <w:tcPr>
            <w:tcW w:w="2050" w:type="dxa"/>
          </w:tcPr>
          <w:p w14:paraId="6E1C3F36" w14:textId="2AC84DC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 w:val="restart"/>
            <w:vAlign w:val="center"/>
          </w:tcPr>
          <w:p w14:paraId="4CB1E0F8" w14:textId="3869F0D8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65E9B850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085D3B" w:rsidRPr="00817572" w14:paraId="7C8354E0" w14:textId="497641CF" w:rsidTr="00457976">
        <w:trPr>
          <w:trHeight w:val="361"/>
        </w:trPr>
        <w:tc>
          <w:tcPr>
            <w:tcW w:w="3118" w:type="dxa"/>
            <w:vMerge/>
            <w:vAlign w:val="center"/>
          </w:tcPr>
          <w:p w14:paraId="6103862A" w14:textId="04703C5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3EEBD2" w14:textId="68AB524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6.03.2020</w:t>
            </w:r>
          </w:p>
        </w:tc>
        <w:tc>
          <w:tcPr>
            <w:tcW w:w="2050" w:type="dxa"/>
          </w:tcPr>
          <w:p w14:paraId="0BE9CD14" w14:textId="615D46FA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/>
            <w:vAlign w:val="center"/>
          </w:tcPr>
          <w:p w14:paraId="236D406C" w14:textId="7978250F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C77BD0" w14:textId="5FF6BF9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4B888698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7C6AC75E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2119B99A" w14:textId="276F4BC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gastronomiczne</w:t>
            </w:r>
          </w:p>
        </w:tc>
        <w:tc>
          <w:tcPr>
            <w:tcW w:w="2126" w:type="dxa"/>
          </w:tcPr>
          <w:p w14:paraId="72F20F73" w14:textId="40A28F6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5.03.2020</w:t>
            </w:r>
          </w:p>
        </w:tc>
        <w:tc>
          <w:tcPr>
            <w:tcW w:w="2050" w:type="dxa"/>
          </w:tcPr>
          <w:p w14:paraId="4B47AC0F" w14:textId="574C5B49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 w:val="restart"/>
            <w:vAlign w:val="center"/>
          </w:tcPr>
          <w:p w14:paraId="17A089E7" w14:textId="33C0578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2FE38236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085D3B" w:rsidRPr="00817572" w14:paraId="2A67FA07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F9E2B71" w14:textId="51E5747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53B75" w14:textId="364FCBC9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2.03.2020</w:t>
            </w:r>
          </w:p>
        </w:tc>
        <w:tc>
          <w:tcPr>
            <w:tcW w:w="2050" w:type="dxa"/>
          </w:tcPr>
          <w:p w14:paraId="77F6D430" w14:textId="5A84364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5693AACC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103A4C83" w14:textId="3F0DB4A1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5E4EE" w14:textId="5ADA9EB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9.03.2020</w:t>
            </w:r>
          </w:p>
        </w:tc>
        <w:tc>
          <w:tcPr>
            <w:tcW w:w="2050" w:type="dxa"/>
          </w:tcPr>
          <w:p w14:paraId="3C7C3FCD" w14:textId="44649449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/>
            <w:vAlign w:val="center"/>
          </w:tcPr>
          <w:p w14:paraId="05A85DF0" w14:textId="7D67BD82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7287816" w14:textId="48C66043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1201894B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ADC4B04" w14:textId="236470A0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                                </w:t>
            </w:r>
          </w:p>
        </w:tc>
        <w:tc>
          <w:tcPr>
            <w:tcW w:w="2126" w:type="dxa"/>
          </w:tcPr>
          <w:p w14:paraId="2036BFC8" w14:textId="01FDBAEA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3.03.2020</w:t>
            </w:r>
          </w:p>
        </w:tc>
        <w:tc>
          <w:tcPr>
            <w:tcW w:w="2050" w:type="dxa"/>
          </w:tcPr>
          <w:p w14:paraId="6F6821B6" w14:textId="5D4AD8BE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08E23CF4" w14:textId="7F9EF781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3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6DD97D7D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085D3B" w:rsidRPr="00817572" w14:paraId="7E717629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BE093CB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92B547" w14:textId="6F1387D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03.2020</w:t>
            </w:r>
          </w:p>
        </w:tc>
        <w:tc>
          <w:tcPr>
            <w:tcW w:w="2050" w:type="dxa"/>
          </w:tcPr>
          <w:p w14:paraId="1441393D" w14:textId="68AD383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7C6F6EEA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1CF0C63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1B17CA" w14:textId="3649CE4B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7.03.2020</w:t>
            </w:r>
          </w:p>
        </w:tc>
        <w:tc>
          <w:tcPr>
            <w:tcW w:w="2050" w:type="dxa"/>
          </w:tcPr>
          <w:p w14:paraId="2D6C9AD1" w14:textId="1DD37C1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5C98FC0C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59FEFBBF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0CA83A" w14:textId="51AE408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4.03.2020</w:t>
            </w:r>
          </w:p>
        </w:tc>
        <w:tc>
          <w:tcPr>
            <w:tcW w:w="2050" w:type="dxa"/>
          </w:tcPr>
          <w:p w14:paraId="4E9E8ABE" w14:textId="7FE44273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5DDA2E65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5B157B04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1D2F2E" w14:textId="74D4E56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31.03.2020</w:t>
            </w:r>
          </w:p>
        </w:tc>
        <w:tc>
          <w:tcPr>
            <w:tcW w:w="2050" w:type="dxa"/>
          </w:tcPr>
          <w:p w14:paraId="14A7D2AD" w14:textId="2991F821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0549FDF5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2A061F2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65405F8A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E02EAAE" w14:textId="531C3E52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                               </w:t>
            </w:r>
          </w:p>
        </w:tc>
        <w:tc>
          <w:tcPr>
            <w:tcW w:w="2126" w:type="dxa"/>
          </w:tcPr>
          <w:p w14:paraId="00F20D7A" w14:textId="040ACAA5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3.03.2020</w:t>
            </w:r>
          </w:p>
        </w:tc>
        <w:tc>
          <w:tcPr>
            <w:tcW w:w="2050" w:type="dxa"/>
          </w:tcPr>
          <w:p w14:paraId="60FBA2F6" w14:textId="049ECFE0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30A7A690" w14:textId="70619D61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7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349D5991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085D3B" w:rsidRPr="00817572" w14:paraId="4F754C9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19E0CB1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59E127" w14:textId="2D0CC5D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03.2020</w:t>
            </w:r>
          </w:p>
        </w:tc>
        <w:tc>
          <w:tcPr>
            <w:tcW w:w="2050" w:type="dxa"/>
          </w:tcPr>
          <w:p w14:paraId="2E1F82F0" w14:textId="155EBCBB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18592F1D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207857B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98B6F8" w14:textId="5E0E1E18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7.03.2020</w:t>
            </w:r>
          </w:p>
        </w:tc>
        <w:tc>
          <w:tcPr>
            <w:tcW w:w="2050" w:type="dxa"/>
          </w:tcPr>
          <w:p w14:paraId="5EB02886" w14:textId="1944976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13B0E42C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302D6BD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F4EE2B" w14:textId="5EA574E1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4.03.2020</w:t>
            </w:r>
          </w:p>
        </w:tc>
        <w:tc>
          <w:tcPr>
            <w:tcW w:w="2050" w:type="dxa"/>
          </w:tcPr>
          <w:p w14:paraId="1561DBD6" w14:textId="69F038A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663B7017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14809E9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78EDADCC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37CE8C0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FA076F" w14:textId="0C81C6B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31.03.2020</w:t>
            </w:r>
          </w:p>
        </w:tc>
        <w:tc>
          <w:tcPr>
            <w:tcW w:w="2050" w:type="dxa"/>
          </w:tcPr>
          <w:p w14:paraId="17FC0691" w14:textId="6BDF7C69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11.25 (1h)</w:t>
            </w:r>
          </w:p>
        </w:tc>
        <w:tc>
          <w:tcPr>
            <w:tcW w:w="4081" w:type="dxa"/>
            <w:vMerge/>
            <w:vAlign w:val="center"/>
          </w:tcPr>
          <w:p w14:paraId="3A94A8F7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422DFB9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04BA3E5D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506F8277" w14:textId="3708CD3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60ECE7DE" w14:textId="00AFD98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5.03.2020</w:t>
            </w:r>
          </w:p>
        </w:tc>
        <w:tc>
          <w:tcPr>
            <w:tcW w:w="2050" w:type="dxa"/>
          </w:tcPr>
          <w:p w14:paraId="7B882B47" w14:textId="473B9B9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Merge w:val="restart"/>
            <w:vAlign w:val="center"/>
          </w:tcPr>
          <w:p w14:paraId="7F337887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31F137C2" w14:textId="14DF6DB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DF4D5C9" w14:textId="25BD268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085D3B" w:rsidRPr="00817572" w14:paraId="1E2DB674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7F72E0E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AEB8BC" w14:textId="4471601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2.03.2020</w:t>
            </w:r>
          </w:p>
        </w:tc>
        <w:tc>
          <w:tcPr>
            <w:tcW w:w="2050" w:type="dxa"/>
          </w:tcPr>
          <w:p w14:paraId="29F1E2A2" w14:textId="4721C26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Merge/>
            <w:vAlign w:val="center"/>
          </w:tcPr>
          <w:p w14:paraId="3F902EA1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9599ECC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14B662D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38FFAB48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5ABC40" w14:textId="3C6723C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9.03.2020</w:t>
            </w:r>
          </w:p>
        </w:tc>
        <w:tc>
          <w:tcPr>
            <w:tcW w:w="2050" w:type="dxa"/>
          </w:tcPr>
          <w:p w14:paraId="0AF4CDF4" w14:textId="195BF70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Merge/>
            <w:vAlign w:val="center"/>
          </w:tcPr>
          <w:p w14:paraId="6C8DAFED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2A31056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6279882E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33F9F93E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DB8908" w14:textId="4B11056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6.03.2020</w:t>
            </w:r>
          </w:p>
        </w:tc>
        <w:tc>
          <w:tcPr>
            <w:tcW w:w="2050" w:type="dxa"/>
          </w:tcPr>
          <w:p w14:paraId="5C24B2A6" w14:textId="2E762E6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Merge/>
            <w:vAlign w:val="center"/>
          </w:tcPr>
          <w:p w14:paraId="06E673BC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1F29636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49A1ED29" w14:textId="77777777" w:rsidTr="00457976">
        <w:trPr>
          <w:trHeight w:val="20"/>
        </w:trPr>
        <w:tc>
          <w:tcPr>
            <w:tcW w:w="3118" w:type="dxa"/>
            <w:vAlign w:val="center"/>
          </w:tcPr>
          <w:p w14:paraId="7DD20FE9" w14:textId="5CDCB13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technikum</w:t>
            </w:r>
          </w:p>
        </w:tc>
        <w:tc>
          <w:tcPr>
            <w:tcW w:w="2126" w:type="dxa"/>
            <w:vAlign w:val="center"/>
          </w:tcPr>
          <w:p w14:paraId="7EB96590" w14:textId="466F5A91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1.03.2020</w:t>
            </w:r>
          </w:p>
        </w:tc>
        <w:tc>
          <w:tcPr>
            <w:tcW w:w="2050" w:type="dxa"/>
            <w:vAlign w:val="center"/>
          </w:tcPr>
          <w:p w14:paraId="297A3256" w14:textId="5D457CBA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30 (2h)</w:t>
            </w:r>
          </w:p>
        </w:tc>
        <w:tc>
          <w:tcPr>
            <w:tcW w:w="4081" w:type="dxa"/>
            <w:vAlign w:val="center"/>
          </w:tcPr>
          <w:p w14:paraId="6C018520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4FE9CBCF" w14:textId="5A712DF1" w:rsidR="00085D3B" w:rsidRPr="000B5F54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573C9160" w14:textId="2DA300D4" w:rsidR="00085D3B" w:rsidRPr="000B5F54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085D3B" w:rsidRPr="00817572" w14:paraId="63AE777D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40837C90" w14:textId="08C97D00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0F4E6673" w14:textId="416D5F54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3.03.2020</w:t>
            </w:r>
          </w:p>
        </w:tc>
        <w:tc>
          <w:tcPr>
            <w:tcW w:w="2050" w:type="dxa"/>
            <w:vAlign w:val="center"/>
          </w:tcPr>
          <w:p w14:paraId="4DBCFDDA" w14:textId="5F17C3AE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 w:val="restart"/>
            <w:vAlign w:val="center"/>
          </w:tcPr>
          <w:p w14:paraId="7EDF6C77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66637740" w14:textId="5C5118B3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, gabinet 32</w:t>
            </w:r>
          </w:p>
        </w:tc>
        <w:tc>
          <w:tcPr>
            <w:tcW w:w="3227" w:type="dxa"/>
            <w:vMerge w:val="restart"/>
            <w:vAlign w:val="center"/>
          </w:tcPr>
          <w:p w14:paraId="10E2B10A" w14:textId="76F51FC9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085D3B" w:rsidRPr="00817572" w14:paraId="3DA202FE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31BD7D35" w14:textId="7777777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7917FF" w14:textId="27AAD37E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03.2020</w:t>
            </w:r>
          </w:p>
        </w:tc>
        <w:tc>
          <w:tcPr>
            <w:tcW w:w="2050" w:type="dxa"/>
            <w:vAlign w:val="center"/>
          </w:tcPr>
          <w:p w14:paraId="399A5EE3" w14:textId="262E73A8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72370EB7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3C8408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2ACFE9A6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3E4D3E69" w14:textId="7777777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602A72" w14:textId="152FE8E5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2.03.2020</w:t>
            </w:r>
          </w:p>
        </w:tc>
        <w:tc>
          <w:tcPr>
            <w:tcW w:w="2050" w:type="dxa"/>
            <w:vAlign w:val="center"/>
          </w:tcPr>
          <w:p w14:paraId="68492B42" w14:textId="673638D0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5A0D66A1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271EA8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61F51361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5435E40" w14:textId="7777777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8361AB" w14:textId="5663FA7D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7.03.2020</w:t>
            </w:r>
          </w:p>
        </w:tc>
        <w:tc>
          <w:tcPr>
            <w:tcW w:w="2050" w:type="dxa"/>
            <w:vAlign w:val="center"/>
          </w:tcPr>
          <w:p w14:paraId="3F469B3D" w14:textId="12F1F44F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12BE3CE5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732C67B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F2762" w:rsidRPr="00817572" w14:paraId="54E9CF88" w14:textId="77777777" w:rsidTr="00457976">
        <w:trPr>
          <w:trHeight w:val="361"/>
        </w:trPr>
        <w:tc>
          <w:tcPr>
            <w:tcW w:w="3118" w:type="dxa"/>
            <w:vMerge w:val="restart"/>
            <w:vAlign w:val="center"/>
          </w:tcPr>
          <w:p w14:paraId="0B59AD2F" w14:textId="1B2BF05A" w:rsidR="00BF2762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BS I stop.</w:t>
            </w:r>
          </w:p>
        </w:tc>
        <w:tc>
          <w:tcPr>
            <w:tcW w:w="2126" w:type="dxa"/>
            <w:vAlign w:val="center"/>
          </w:tcPr>
          <w:p w14:paraId="0A558E90" w14:textId="76C761F8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5.03.2020</w:t>
            </w:r>
          </w:p>
        </w:tc>
        <w:tc>
          <w:tcPr>
            <w:tcW w:w="2050" w:type="dxa"/>
            <w:vAlign w:val="center"/>
          </w:tcPr>
          <w:p w14:paraId="0F4ADD6B" w14:textId="57D14932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 w:val="restart"/>
            <w:vAlign w:val="center"/>
          </w:tcPr>
          <w:p w14:paraId="5855A551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461D00B4" w14:textId="68B402DE" w:rsidR="00BF2762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, gabinet 32</w:t>
            </w:r>
          </w:p>
        </w:tc>
        <w:tc>
          <w:tcPr>
            <w:tcW w:w="3227" w:type="dxa"/>
            <w:vMerge w:val="restart"/>
            <w:vAlign w:val="center"/>
          </w:tcPr>
          <w:p w14:paraId="61B0C105" w14:textId="48843DC6" w:rsidR="00BF2762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3F3F9215" w14:textId="77777777" w:rsidTr="00457976">
        <w:trPr>
          <w:trHeight w:val="361"/>
        </w:trPr>
        <w:tc>
          <w:tcPr>
            <w:tcW w:w="3118" w:type="dxa"/>
            <w:vMerge/>
            <w:vAlign w:val="center"/>
          </w:tcPr>
          <w:p w14:paraId="28CB71C5" w14:textId="77777777" w:rsidR="00BF2762" w:rsidRPr="00085D3B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D8527C" w14:textId="552AC8E1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9.03.2020</w:t>
            </w:r>
          </w:p>
        </w:tc>
        <w:tc>
          <w:tcPr>
            <w:tcW w:w="2050" w:type="dxa"/>
            <w:vAlign w:val="center"/>
          </w:tcPr>
          <w:p w14:paraId="48E11033" w14:textId="4CEA692A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7D37545B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EAC3379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5703" w:rsidRPr="00817572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817572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3 im. Kombatantów RP w Dzierżoniowie</w:t>
            </w:r>
          </w:p>
        </w:tc>
      </w:tr>
      <w:tr w:rsidR="00A1319E" w:rsidRPr="00817572" w14:paraId="4CD4C289" w14:textId="4A764DC1" w:rsidTr="00457976">
        <w:trPr>
          <w:trHeight w:val="20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14:paraId="71CB0446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4977A15C" w14:textId="146FDBAE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616C0" w14:textId="14BE57DB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02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6536C71" w14:textId="1D2C6F6F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17EB159D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0A8E74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4973D05D" w14:textId="5ABD4DF5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207</w:t>
            </w:r>
          </w:p>
        </w:tc>
        <w:tc>
          <w:tcPr>
            <w:tcW w:w="3227" w:type="dxa"/>
            <w:vMerge w:val="restart"/>
            <w:vAlign w:val="center"/>
          </w:tcPr>
          <w:p w14:paraId="3791BFDA" w14:textId="496D353F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Katarzyna Wypych</w:t>
            </w:r>
          </w:p>
        </w:tc>
      </w:tr>
      <w:tr w:rsidR="00A1319E" w:rsidRPr="00817572" w14:paraId="2BAA5A49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760EB84D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C15D3B" w14:textId="653D2EF1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09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E2272A1" w14:textId="4CBBB6D0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3A946E4B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B580AFC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6F9B35DC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2F355CD1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368FAD" w14:textId="773ED134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6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13299D8" w14:textId="586119F6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2D44BD93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1297C88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33DF8637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6EBEE897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EDCF49" w14:textId="3FECA92F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23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A35E2AF" w14:textId="202DC863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0463222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FFE2508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3F9E7D85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642C12F6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E04E8C" w14:textId="75233C20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30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D3208E7" w14:textId="176D4586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038C810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03EADCE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42BF3179" w14:textId="77777777" w:rsidTr="00457976">
        <w:trPr>
          <w:trHeight w:val="20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14:paraId="43AD0F7A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ajęcia specjalistyczne:</w:t>
            </w:r>
          </w:p>
          <w:p w14:paraId="70FE5C10" w14:textId="61379A1A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„Logistyka w praktyce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1ED888" w14:textId="4E003926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28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F65CA06" w14:textId="2DBAC746" w:rsidR="00A1319E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A1319E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9.00 - 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25701336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79DC00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F04223E" w14:textId="59DCBC56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3CA28B1A" w14:textId="66A00E3C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Agnieszka Pytel-</w:t>
            </w:r>
            <w:proofErr w:type="spellStart"/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Płachciak</w:t>
            </w:r>
            <w:proofErr w:type="spellEnd"/>
          </w:p>
        </w:tc>
      </w:tr>
      <w:tr w:rsidR="00A1319E" w:rsidRPr="00817572" w14:paraId="43EEF6BB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4AD3307D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F80B18" w14:textId="2EAF7DDD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14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0CE6FD6" w14:textId="717B92D5" w:rsidR="00A1319E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A1319E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9.00 - 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2AA52F99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E1FC5AB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07B7ED44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7845556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1486E1A9" w14:textId="16EA48C1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„Procesy spedycyjne w prakty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8BCEBD" w14:textId="569EAA31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14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F86E0EF" w14:textId="2CBCDD62" w:rsidR="00A1319E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A1319E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62B2DCB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1886C4F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646FF41C" w14:textId="29AFE8F2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206</w:t>
            </w:r>
          </w:p>
        </w:tc>
        <w:tc>
          <w:tcPr>
            <w:tcW w:w="3227" w:type="dxa"/>
            <w:vAlign w:val="center"/>
          </w:tcPr>
          <w:p w14:paraId="35F4B45C" w14:textId="1B701FAA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Maria Bałaga</w:t>
            </w:r>
          </w:p>
        </w:tc>
      </w:tr>
      <w:tr w:rsidR="00A1319E" w:rsidRPr="00817572" w14:paraId="25F5A8F3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14EE0541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724BD9B2" w14:textId="0A4C3A00" w:rsidR="00A1319E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„Z Ekonomią na Ty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EB7367" w14:textId="631AFE8F" w:rsidR="00A1319E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28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DB72C6D" w14:textId="6485B092" w:rsidR="00A1319E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5AD88D41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7305505" w14:textId="40AFE43C" w:rsidR="00A1319E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2</w:t>
            </w:r>
          </w:p>
        </w:tc>
        <w:tc>
          <w:tcPr>
            <w:tcW w:w="3227" w:type="dxa"/>
            <w:vAlign w:val="center"/>
          </w:tcPr>
          <w:p w14:paraId="143A91BD" w14:textId="677CD87F" w:rsidR="00A1319E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Anna Cybulska</w:t>
            </w:r>
          </w:p>
        </w:tc>
      </w:tr>
      <w:tr w:rsidR="00817572" w:rsidRPr="00817572" w14:paraId="2B91A784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17DB37E1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6A31BD09" w14:textId="4FFB5FFF" w:rsidR="00817572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„Prowadzenie sprzedaży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98C0D4" w14:textId="265F6A96" w:rsidR="00817572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14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8A1017E" w14:textId="77D3C52D" w:rsidR="00817572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7BBA7EC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3C2F4B9" w14:textId="2525F442" w:rsidR="00817572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03, pracownia wielozawodowa</w:t>
            </w:r>
          </w:p>
        </w:tc>
        <w:tc>
          <w:tcPr>
            <w:tcW w:w="3227" w:type="dxa"/>
            <w:vAlign w:val="center"/>
          </w:tcPr>
          <w:p w14:paraId="29332EA8" w14:textId="4EDCCF94" w:rsidR="00817572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Mirosław Głód</w:t>
            </w:r>
          </w:p>
        </w:tc>
      </w:tr>
      <w:tr w:rsidR="0022399C" w:rsidRPr="00817572" w14:paraId="383D5CA6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2C24DEFE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3F393CE7" w14:textId="1D8B8B9F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„Geodezja    w praktyce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23F31" w14:textId="4D4FFE63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7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F9EE30A" w14:textId="07510BCD" w:rsidR="0022399C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2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D06BE49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26BEBEE7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D78BEDC" w14:textId="7EAE6939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Align w:val="center"/>
          </w:tcPr>
          <w:p w14:paraId="1C3F0206" w14:textId="5B413A18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66DC" w14:textId="77777777" w:rsidR="009E3C40" w:rsidRDefault="009E3C40" w:rsidP="009D490C">
      <w:pPr>
        <w:spacing w:after="0" w:line="240" w:lineRule="auto"/>
      </w:pPr>
      <w:r>
        <w:separator/>
      </w:r>
    </w:p>
  </w:endnote>
  <w:endnote w:type="continuationSeparator" w:id="0">
    <w:p w14:paraId="46FA257F" w14:textId="77777777" w:rsidR="009E3C40" w:rsidRDefault="009E3C40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74DD8" w14:textId="77777777" w:rsidR="009E3C40" w:rsidRDefault="009E3C40" w:rsidP="009D490C">
      <w:pPr>
        <w:spacing w:after="0" w:line="240" w:lineRule="auto"/>
      </w:pPr>
      <w:r>
        <w:separator/>
      </w:r>
    </w:p>
  </w:footnote>
  <w:footnote w:type="continuationSeparator" w:id="0">
    <w:p w14:paraId="34664BE0" w14:textId="77777777" w:rsidR="009E3C40" w:rsidRDefault="009E3C40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7658-ADB8-44D9-93D2-945C977B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3</cp:revision>
  <cp:lastPrinted>2017-08-10T10:58:00Z</cp:lastPrinted>
  <dcterms:created xsi:type="dcterms:W3CDTF">2020-03-02T13:12:00Z</dcterms:created>
  <dcterms:modified xsi:type="dcterms:W3CDTF">2020-03-02T13:12:00Z</dcterms:modified>
</cp:coreProperties>
</file>